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A88B" w14:textId="77777777" w:rsidR="00F31734" w:rsidRDefault="00F31734" w:rsidP="002C1A53">
      <w:r>
        <w:rPr>
          <w:rFonts w:hint="eastAsia"/>
        </w:rPr>
        <w:t>（様式１）</w:t>
      </w:r>
    </w:p>
    <w:p w14:paraId="11C7C4B9" w14:textId="77777777" w:rsidR="00F31734" w:rsidRDefault="00F31734" w:rsidP="00F31734">
      <w:pPr>
        <w:jc w:val="right"/>
      </w:pPr>
    </w:p>
    <w:p w14:paraId="37D2BA16" w14:textId="77777777" w:rsidR="00F31734" w:rsidRDefault="00B261A6" w:rsidP="00F31734">
      <w:pPr>
        <w:jc w:val="right"/>
      </w:pPr>
      <w:r>
        <w:rPr>
          <w:rFonts w:hint="eastAsia"/>
        </w:rPr>
        <w:t xml:space="preserve">令和　　　</w:t>
      </w:r>
      <w:r w:rsidR="00F31734">
        <w:rPr>
          <w:rFonts w:hint="eastAsia"/>
        </w:rPr>
        <w:t>年　　月　　日</w:t>
      </w:r>
    </w:p>
    <w:p w14:paraId="2A399F68" w14:textId="77777777" w:rsidR="00F31734" w:rsidRDefault="00F31734" w:rsidP="00F31734">
      <w:pPr>
        <w:jc w:val="left"/>
      </w:pPr>
      <w:r>
        <w:rPr>
          <w:rFonts w:hint="eastAsia"/>
        </w:rPr>
        <w:t xml:space="preserve">栗東市長　</w:t>
      </w:r>
      <w:r w:rsidR="00C54B88">
        <w:rPr>
          <w:rFonts w:hint="eastAsia"/>
        </w:rPr>
        <w:t>竹村　健</w:t>
      </w:r>
      <w:r>
        <w:rPr>
          <w:rFonts w:hint="eastAsia"/>
        </w:rPr>
        <w:t xml:space="preserve">　様</w:t>
      </w:r>
    </w:p>
    <w:p w14:paraId="7FA52235" w14:textId="77777777" w:rsidR="00F31734" w:rsidRDefault="00F31734" w:rsidP="00F31734">
      <w:pPr>
        <w:jc w:val="left"/>
      </w:pPr>
    </w:p>
    <w:p w14:paraId="7D1E4BC1" w14:textId="77777777" w:rsidR="00F31734" w:rsidRDefault="00F31734" w:rsidP="00F31734">
      <w:pPr>
        <w:jc w:val="left"/>
      </w:pPr>
    </w:p>
    <w:p w14:paraId="0E4D18BD" w14:textId="77777777" w:rsidR="00F31734" w:rsidRPr="00AC10EE" w:rsidRDefault="00F31734" w:rsidP="00F3173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募型プロポーザル参加表明書</w:t>
      </w:r>
    </w:p>
    <w:p w14:paraId="3EBAB43F" w14:textId="77777777" w:rsidR="00F31734" w:rsidRDefault="00F31734" w:rsidP="00F31734">
      <w:pPr>
        <w:jc w:val="left"/>
      </w:pPr>
    </w:p>
    <w:p w14:paraId="1BA1A776" w14:textId="77777777" w:rsidR="00F31734" w:rsidRPr="00C54B88" w:rsidRDefault="00F31734" w:rsidP="00C54B88">
      <w:r>
        <w:rPr>
          <w:rFonts w:hint="eastAsia"/>
        </w:rPr>
        <w:t xml:space="preserve">　</w:t>
      </w:r>
      <w:r w:rsidRPr="00C54B88">
        <w:rPr>
          <w:rFonts w:hint="eastAsia"/>
        </w:rPr>
        <w:t>次の件について、公募型プロポーザルに基づく選定に参加したく、別添必要書類を添えて参加表明します。</w:t>
      </w:r>
    </w:p>
    <w:p w14:paraId="23A213CA" w14:textId="09EABB88" w:rsidR="003D1F68" w:rsidRPr="00245C8C" w:rsidRDefault="003D1F68" w:rsidP="00C54B88">
      <w:r w:rsidRPr="00C54B88">
        <w:rPr>
          <w:rFonts w:hint="eastAsia"/>
        </w:rPr>
        <w:t xml:space="preserve">　</w:t>
      </w:r>
      <w:r w:rsidRPr="00C54B88">
        <w:rPr>
          <w:rFonts w:hint="eastAsia"/>
          <w:szCs w:val="21"/>
        </w:rPr>
        <w:t>なお、</w:t>
      </w:r>
      <w:r w:rsidR="00534501">
        <w:rPr>
          <w:rFonts w:hint="eastAsia"/>
          <w:kern w:val="0"/>
          <w:szCs w:val="21"/>
        </w:rPr>
        <w:t>令和</w:t>
      </w:r>
      <w:r w:rsidR="00E4356F">
        <w:rPr>
          <w:rFonts w:hint="eastAsia"/>
          <w:kern w:val="0"/>
          <w:szCs w:val="21"/>
        </w:rPr>
        <w:t>６</w:t>
      </w:r>
      <w:r w:rsidR="00534501">
        <w:rPr>
          <w:rFonts w:hint="eastAsia"/>
          <w:kern w:val="0"/>
          <w:szCs w:val="21"/>
        </w:rPr>
        <w:t>年度</w:t>
      </w:r>
      <w:r w:rsidR="00581568">
        <w:rPr>
          <w:rFonts w:hint="eastAsia"/>
          <w:kern w:val="0"/>
          <w:szCs w:val="21"/>
        </w:rPr>
        <w:t>史跡旧和中散本舗・名勝大角氏庭園保存活用計画策定業務委託</w:t>
      </w:r>
      <w:r w:rsidRPr="00C54B88">
        <w:rPr>
          <w:rFonts w:hint="eastAsia"/>
          <w:szCs w:val="21"/>
        </w:rPr>
        <w:t>に係るプロ</w:t>
      </w:r>
      <w:r w:rsidRPr="00245C8C">
        <w:rPr>
          <w:rFonts w:hint="eastAsia"/>
        </w:rPr>
        <w:t>ポ</w:t>
      </w:r>
      <w:r w:rsidR="007A7448" w:rsidRPr="00245C8C">
        <w:rPr>
          <w:rFonts w:hint="eastAsia"/>
        </w:rPr>
        <w:t>ーザル実施要領記載の条件を承諾するとともに、要領３に記載の参加</w:t>
      </w:r>
      <w:r w:rsidRPr="00245C8C">
        <w:rPr>
          <w:rFonts w:hint="eastAsia"/>
        </w:rPr>
        <w:t>資格を有することを誓約します。</w:t>
      </w:r>
    </w:p>
    <w:p w14:paraId="1BDDEF85" w14:textId="77777777" w:rsidR="00F31734" w:rsidRPr="00245C8C" w:rsidRDefault="00F31734" w:rsidP="00F31734">
      <w:pPr>
        <w:jc w:val="left"/>
      </w:pPr>
    </w:p>
    <w:p w14:paraId="2C3A9191" w14:textId="7B5FF72D" w:rsidR="00F31734" w:rsidRPr="004D53F7" w:rsidRDefault="00F31734" w:rsidP="00F31734">
      <w:pPr>
        <w:jc w:val="left"/>
      </w:pPr>
      <w:r w:rsidRPr="00245C8C">
        <w:rPr>
          <w:rFonts w:hint="eastAsia"/>
        </w:rPr>
        <w:t>件名：</w:t>
      </w:r>
      <w:r w:rsidR="00534501">
        <w:rPr>
          <w:rFonts w:hint="eastAsia"/>
          <w:kern w:val="0"/>
          <w:szCs w:val="21"/>
        </w:rPr>
        <w:t>令和</w:t>
      </w:r>
      <w:r w:rsidR="00E4356F">
        <w:rPr>
          <w:rFonts w:hint="eastAsia"/>
          <w:kern w:val="0"/>
          <w:szCs w:val="21"/>
        </w:rPr>
        <w:t>６</w:t>
      </w:r>
      <w:r w:rsidR="00534501">
        <w:rPr>
          <w:rFonts w:hint="eastAsia"/>
          <w:kern w:val="0"/>
          <w:szCs w:val="21"/>
        </w:rPr>
        <w:t>年度</w:t>
      </w:r>
      <w:r w:rsidR="00581568">
        <w:rPr>
          <w:rFonts w:hint="eastAsia"/>
          <w:kern w:val="0"/>
          <w:szCs w:val="21"/>
        </w:rPr>
        <w:t>史跡旧和中散本舗・名勝大角氏庭園保存活用計画策定</w:t>
      </w:r>
      <w:r w:rsidR="00E4356F">
        <w:rPr>
          <w:rFonts w:hint="eastAsia"/>
          <w:kern w:val="0"/>
          <w:szCs w:val="21"/>
        </w:rPr>
        <w:t>業務</w:t>
      </w:r>
      <w:r w:rsidR="00581568">
        <w:rPr>
          <w:rFonts w:hint="eastAsia"/>
          <w:kern w:val="0"/>
          <w:szCs w:val="21"/>
        </w:rPr>
        <w:t>委託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56"/>
        <w:gridCol w:w="5386"/>
      </w:tblGrid>
      <w:tr w:rsidR="00F31734" w:rsidRPr="004C01C8" w14:paraId="392E6320" w14:textId="77777777" w:rsidTr="000E319D">
        <w:trPr>
          <w:trHeight w:val="118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F2FC1" w14:textId="77777777" w:rsidR="00F31734" w:rsidRPr="004C01C8" w:rsidRDefault="00F31734" w:rsidP="000E319D">
            <w:pPr>
              <w:jc w:val="center"/>
            </w:pPr>
            <w:r w:rsidRPr="00F31734">
              <w:rPr>
                <w:rFonts w:hint="eastAsia"/>
                <w:spacing w:val="152"/>
                <w:kern w:val="0"/>
                <w:fitText w:val="1236" w:id="735798528"/>
              </w:rPr>
              <w:t>所在</w:t>
            </w:r>
            <w:r w:rsidRPr="00F31734">
              <w:rPr>
                <w:rFonts w:hint="eastAsia"/>
                <w:spacing w:val="-1"/>
                <w:kern w:val="0"/>
                <w:fitText w:val="1236" w:id="735798528"/>
              </w:rPr>
              <w:t>地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F547" w14:textId="77777777" w:rsidR="00F31734" w:rsidRPr="004C01C8" w:rsidRDefault="00F31734" w:rsidP="000E319D">
            <w:pPr>
              <w:pStyle w:val="a7"/>
            </w:pPr>
            <w:r w:rsidRPr="004C01C8">
              <w:rPr>
                <w:rFonts w:hint="eastAsia"/>
              </w:rPr>
              <w:t>（〒　　　－　　　　）</w:t>
            </w:r>
          </w:p>
          <w:p w14:paraId="1859696E" w14:textId="77777777" w:rsidR="00F31734" w:rsidRPr="004C01C8" w:rsidRDefault="00F31734" w:rsidP="000E319D"/>
        </w:tc>
      </w:tr>
      <w:tr w:rsidR="00F31734" w:rsidRPr="004C01C8" w14:paraId="04C9C989" w14:textId="77777777" w:rsidTr="000E319D">
        <w:trPr>
          <w:trHeight w:val="990"/>
        </w:trPr>
        <w:tc>
          <w:tcPr>
            <w:tcW w:w="1575" w:type="dxa"/>
            <w:shd w:val="clear" w:color="auto" w:fill="D9D9D9"/>
            <w:vAlign w:val="center"/>
          </w:tcPr>
          <w:p w14:paraId="439D8503" w14:textId="77777777" w:rsidR="00F31734" w:rsidRPr="004C01C8" w:rsidRDefault="00F31734" w:rsidP="000E319D">
            <w:pPr>
              <w:jc w:val="center"/>
            </w:pPr>
            <w:r w:rsidRPr="00F31734">
              <w:rPr>
                <w:rFonts w:hint="eastAsia"/>
                <w:spacing w:val="60"/>
                <w:kern w:val="0"/>
                <w:fitText w:val="1236" w:id="735798529"/>
              </w:rPr>
              <w:t>事業者</w:t>
            </w:r>
            <w:r w:rsidRPr="00F31734">
              <w:rPr>
                <w:rFonts w:hint="eastAsia"/>
                <w:spacing w:val="15"/>
                <w:kern w:val="0"/>
                <w:fitText w:val="1236" w:id="735798529"/>
              </w:rPr>
              <w:t>名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14:paraId="0D049B62" w14:textId="70E5DF27" w:rsidR="00F31734" w:rsidRPr="004C01C8" w:rsidRDefault="00F31734" w:rsidP="000E319D"/>
        </w:tc>
      </w:tr>
      <w:tr w:rsidR="00F31734" w:rsidRPr="004C01C8" w14:paraId="40076575" w14:textId="77777777" w:rsidTr="000E319D">
        <w:trPr>
          <w:trHeight w:val="976"/>
        </w:trPr>
        <w:tc>
          <w:tcPr>
            <w:tcW w:w="1575" w:type="dxa"/>
            <w:shd w:val="clear" w:color="auto" w:fill="D9D9D9"/>
            <w:vAlign w:val="center"/>
          </w:tcPr>
          <w:p w14:paraId="4C453275" w14:textId="77777777" w:rsidR="00F31734" w:rsidRPr="004C01C8" w:rsidRDefault="00F31734" w:rsidP="000E319D">
            <w:pPr>
              <w:jc w:val="center"/>
            </w:pPr>
            <w:r w:rsidRPr="004C01C8">
              <w:rPr>
                <w:rFonts w:hint="eastAsia"/>
              </w:rPr>
              <w:t>代表者職氏名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14:paraId="15AD9A5C" w14:textId="77777777" w:rsidR="00F31734" w:rsidRPr="004C01C8" w:rsidRDefault="00F31734" w:rsidP="000E319D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</w:tr>
      <w:tr w:rsidR="00F31734" w:rsidRPr="004C01C8" w14:paraId="74F89C9E" w14:textId="77777777" w:rsidTr="000E319D">
        <w:trPr>
          <w:trHeight w:val="990"/>
        </w:trPr>
        <w:tc>
          <w:tcPr>
            <w:tcW w:w="1575" w:type="dxa"/>
            <w:shd w:val="clear" w:color="auto" w:fill="D9D9D9"/>
            <w:vAlign w:val="center"/>
          </w:tcPr>
          <w:p w14:paraId="76CC0F85" w14:textId="77777777" w:rsidR="00F31734" w:rsidRPr="004C01C8" w:rsidRDefault="00F31734" w:rsidP="000E319D">
            <w:pPr>
              <w:jc w:val="center"/>
            </w:pPr>
            <w:r w:rsidRPr="00F31734">
              <w:rPr>
                <w:rFonts w:hint="eastAsia"/>
                <w:spacing w:val="60"/>
                <w:kern w:val="0"/>
                <w:fitText w:val="1236" w:id="735798530"/>
              </w:rPr>
              <w:t>担当部</w:t>
            </w:r>
            <w:r w:rsidRPr="00F31734">
              <w:rPr>
                <w:rFonts w:hint="eastAsia"/>
                <w:spacing w:val="15"/>
                <w:kern w:val="0"/>
                <w:fitText w:val="1236" w:id="735798530"/>
              </w:rPr>
              <w:t>署</w:t>
            </w:r>
          </w:p>
        </w:tc>
        <w:tc>
          <w:tcPr>
            <w:tcW w:w="7042" w:type="dxa"/>
            <w:gridSpan w:val="2"/>
            <w:shd w:val="clear" w:color="auto" w:fill="auto"/>
          </w:tcPr>
          <w:p w14:paraId="0D7C4F3D" w14:textId="77777777" w:rsidR="00F31734" w:rsidRPr="004C01C8" w:rsidRDefault="00F31734" w:rsidP="000E319D"/>
        </w:tc>
      </w:tr>
      <w:tr w:rsidR="00F31734" w:rsidRPr="004C01C8" w14:paraId="203BDA9E" w14:textId="77777777" w:rsidTr="000E319D">
        <w:trPr>
          <w:trHeight w:val="692"/>
        </w:trPr>
        <w:tc>
          <w:tcPr>
            <w:tcW w:w="1575" w:type="dxa"/>
            <w:vMerge w:val="restart"/>
            <w:shd w:val="clear" w:color="auto" w:fill="D9D9D9"/>
            <w:vAlign w:val="center"/>
          </w:tcPr>
          <w:p w14:paraId="009D41DA" w14:textId="77777777" w:rsidR="00F31734" w:rsidRPr="004C01C8" w:rsidRDefault="00F31734" w:rsidP="000E319D">
            <w:pPr>
              <w:jc w:val="center"/>
            </w:pPr>
            <w:r w:rsidRPr="00F31734">
              <w:rPr>
                <w:rFonts w:hint="eastAsia"/>
                <w:spacing w:val="152"/>
                <w:kern w:val="0"/>
                <w:fitText w:val="1236" w:id="735798531"/>
              </w:rPr>
              <w:t>連絡</w:t>
            </w:r>
            <w:r w:rsidRPr="00F31734">
              <w:rPr>
                <w:rFonts w:hint="eastAsia"/>
                <w:spacing w:val="-1"/>
                <w:kern w:val="0"/>
                <w:fitText w:val="1236" w:id="735798531"/>
              </w:rPr>
              <w:t>先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2BF403C4" w14:textId="77777777" w:rsidR="00F31734" w:rsidRPr="004C01C8" w:rsidRDefault="00F31734" w:rsidP="000E319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5386" w:type="dxa"/>
            <w:shd w:val="clear" w:color="auto" w:fill="auto"/>
          </w:tcPr>
          <w:p w14:paraId="4B413931" w14:textId="77777777" w:rsidR="00F31734" w:rsidRPr="004C01C8" w:rsidRDefault="00F31734" w:rsidP="000E319D"/>
        </w:tc>
      </w:tr>
      <w:tr w:rsidR="00F31734" w:rsidRPr="004C01C8" w14:paraId="2B56B7F8" w14:textId="77777777" w:rsidTr="000E319D">
        <w:trPr>
          <w:trHeight w:val="702"/>
        </w:trPr>
        <w:tc>
          <w:tcPr>
            <w:tcW w:w="1575" w:type="dxa"/>
            <w:vMerge/>
            <w:shd w:val="clear" w:color="auto" w:fill="D9D9D9"/>
            <w:vAlign w:val="center"/>
          </w:tcPr>
          <w:p w14:paraId="333E980C" w14:textId="77777777" w:rsidR="00F31734" w:rsidRPr="004C01C8" w:rsidRDefault="00F31734" w:rsidP="000E319D"/>
        </w:tc>
        <w:tc>
          <w:tcPr>
            <w:tcW w:w="1656" w:type="dxa"/>
            <w:shd w:val="clear" w:color="auto" w:fill="D9D9D9"/>
            <w:vAlign w:val="center"/>
          </w:tcPr>
          <w:p w14:paraId="035BC421" w14:textId="77777777" w:rsidR="00F31734" w:rsidRPr="004C01C8" w:rsidRDefault="00F31734" w:rsidP="000E319D">
            <w:pPr>
              <w:jc w:val="center"/>
            </w:pPr>
            <w:r w:rsidRPr="00A1758C">
              <w:rPr>
                <w:rFonts w:hint="eastAsia"/>
                <w:spacing w:val="60"/>
                <w:kern w:val="0"/>
                <w:fitText w:val="1236" w:id="735798532"/>
              </w:rPr>
              <w:t>電話番</w:t>
            </w:r>
            <w:r w:rsidRPr="00A1758C">
              <w:rPr>
                <w:rFonts w:hint="eastAsia"/>
                <w:spacing w:val="15"/>
                <w:kern w:val="0"/>
                <w:fitText w:val="1236" w:id="735798532"/>
              </w:rPr>
              <w:t>号</w:t>
            </w:r>
          </w:p>
        </w:tc>
        <w:tc>
          <w:tcPr>
            <w:tcW w:w="5386" w:type="dxa"/>
            <w:shd w:val="clear" w:color="auto" w:fill="auto"/>
          </w:tcPr>
          <w:p w14:paraId="727FC934" w14:textId="77777777" w:rsidR="00F31734" w:rsidRPr="004C01C8" w:rsidRDefault="00F31734" w:rsidP="000E319D"/>
        </w:tc>
      </w:tr>
      <w:tr w:rsidR="00F31734" w:rsidRPr="004C01C8" w14:paraId="6BEB45C0" w14:textId="77777777" w:rsidTr="000E319D">
        <w:trPr>
          <w:trHeight w:val="698"/>
        </w:trPr>
        <w:tc>
          <w:tcPr>
            <w:tcW w:w="1575" w:type="dxa"/>
            <w:vMerge/>
            <w:shd w:val="clear" w:color="auto" w:fill="D9D9D9"/>
            <w:vAlign w:val="center"/>
          </w:tcPr>
          <w:p w14:paraId="38DC641C" w14:textId="77777777" w:rsidR="00F31734" w:rsidRPr="004C01C8" w:rsidRDefault="00F31734" w:rsidP="000E319D"/>
        </w:tc>
        <w:tc>
          <w:tcPr>
            <w:tcW w:w="1656" w:type="dxa"/>
            <w:shd w:val="clear" w:color="auto" w:fill="D9D9D9"/>
            <w:vAlign w:val="center"/>
          </w:tcPr>
          <w:p w14:paraId="79F956CB" w14:textId="77777777" w:rsidR="00F31734" w:rsidRPr="004C01C8" w:rsidRDefault="00F31734" w:rsidP="000E319D">
            <w:pPr>
              <w:jc w:val="center"/>
            </w:pPr>
            <w:r w:rsidRPr="00A1758C">
              <w:rPr>
                <w:rFonts w:ascii="ＭＳ 明朝" w:hAnsi="ＭＳ 明朝" w:hint="eastAsia"/>
                <w:spacing w:val="15"/>
                <w:kern w:val="0"/>
                <w:fitText w:val="1236" w:id="735798533"/>
              </w:rPr>
              <w:t>ＦＡＸ</w:t>
            </w:r>
            <w:r w:rsidRPr="00A1758C">
              <w:rPr>
                <w:rFonts w:hint="eastAsia"/>
                <w:spacing w:val="15"/>
                <w:kern w:val="0"/>
                <w:fitText w:val="1236" w:id="735798533"/>
              </w:rPr>
              <w:t>番</w:t>
            </w:r>
            <w:r w:rsidRPr="00A1758C">
              <w:rPr>
                <w:rFonts w:hint="eastAsia"/>
                <w:spacing w:val="30"/>
                <w:kern w:val="0"/>
                <w:fitText w:val="1236" w:id="735798533"/>
              </w:rPr>
              <w:t>号</w:t>
            </w:r>
          </w:p>
        </w:tc>
        <w:tc>
          <w:tcPr>
            <w:tcW w:w="5386" w:type="dxa"/>
            <w:shd w:val="clear" w:color="auto" w:fill="auto"/>
          </w:tcPr>
          <w:p w14:paraId="6D8394AB" w14:textId="77777777" w:rsidR="00F31734" w:rsidRPr="004C01C8" w:rsidRDefault="00F31734" w:rsidP="000E319D"/>
        </w:tc>
      </w:tr>
      <w:tr w:rsidR="00F31734" w:rsidRPr="004C01C8" w14:paraId="4DFA1701" w14:textId="77777777" w:rsidTr="000E319D">
        <w:trPr>
          <w:trHeight w:val="709"/>
        </w:trPr>
        <w:tc>
          <w:tcPr>
            <w:tcW w:w="1575" w:type="dxa"/>
            <w:vMerge/>
            <w:shd w:val="clear" w:color="auto" w:fill="D9D9D9"/>
            <w:vAlign w:val="center"/>
          </w:tcPr>
          <w:p w14:paraId="3BDFCAAA" w14:textId="77777777" w:rsidR="00F31734" w:rsidRPr="004C01C8" w:rsidRDefault="00F31734" w:rsidP="000E319D"/>
        </w:tc>
        <w:tc>
          <w:tcPr>
            <w:tcW w:w="1656" w:type="dxa"/>
            <w:shd w:val="clear" w:color="auto" w:fill="D9D9D9"/>
            <w:vAlign w:val="center"/>
          </w:tcPr>
          <w:p w14:paraId="136EB59A" w14:textId="77777777" w:rsidR="00F31734" w:rsidRPr="004C01C8" w:rsidRDefault="00A1758C" w:rsidP="000E319D">
            <w:pPr>
              <w:jc w:val="center"/>
            </w:pPr>
            <w:r w:rsidRPr="00242EE9">
              <w:rPr>
                <w:rFonts w:hint="eastAsia"/>
                <w:w w:val="98"/>
                <w:kern w:val="0"/>
                <w:fitText w:val="1236" w:id="917727232"/>
              </w:rPr>
              <w:t>電子</w:t>
            </w:r>
            <w:r w:rsidR="00F31734" w:rsidRPr="00242EE9">
              <w:rPr>
                <w:rFonts w:hint="eastAsia"/>
                <w:w w:val="98"/>
                <w:kern w:val="0"/>
                <w:fitText w:val="1236" w:id="917727232"/>
              </w:rPr>
              <w:t>ﾒｰﾙｱﾄﾞﾚ</w:t>
            </w:r>
            <w:r w:rsidR="00F31734" w:rsidRPr="00242EE9">
              <w:rPr>
                <w:rFonts w:hint="eastAsia"/>
                <w:spacing w:val="5"/>
                <w:w w:val="98"/>
                <w:kern w:val="0"/>
                <w:fitText w:val="1236" w:id="917727232"/>
              </w:rPr>
              <w:t>ｽ</w:t>
            </w:r>
          </w:p>
        </w:tc>
        <w:tc>
          <w:tcPr>
            <w:tcW w:w="5386" w:type="dxa"/>
            <w:shd w:val="clear" w:color="auto" w:fill="auto"/>
          </w:tcPr>
          <w:p w14:paraId="19398042" w14:textId="77777777" w:rsidR="00F31734" w:rsidRPr="004C01C8" w:rsidRDefault="00F31734" w:rsidP="000E319D"/>
        </w:tc>
      </w:tr>
    </w:tbl>
    <w:p w14:paraId="0E514F97" w14:textId="77777777" w:rsidR="00F31734" w:rsidRDefault="00F31734" w:rsidP="00F31734">
      <w:pPr>
        <w:jc w:val="left"/>
      </w:pPr>
    </w:p>
    <w:p w14:paraId="60671F9B" w14:textId="77777777" w:rsidR="00F31734" w:rsidRDefault="00F31734" w:rsidP="00F31734">
      <w:pPr>
        <w:jc w:val="left"/>
      </w:pPr>
    </w:p>
    <w:p w14:paraId="6F346FA6" w14:textId="77777777" w:rsidR="00F31734" w:rsidRDefault="00F31734" w:rsidP="00F31734">
      <w:pPr>
        <w:jc w:val="left"/>
      </w:pPr>
    </w:p>
    <w:p w14:paraId="49AC1430" w14:textId="77777777" w:rsidR="00F31734" w:rsidRDefault="00F31734" w:rsidP="00F31734">
      <w:pPr>
        <w:ind w:leftChars="250" w:left="515"/>
        <w:rPr>
          <w:rFonts w:asciiTheme="majorEastAsia" w:eastAsiaTheme="majorEastAsia" w:hAnsiTheme="majorEastAsia"/>
          <w:szCs w:val="21"/>
        </w:rPr>
      </w:pPr>
    </w:p>
    <w:p w14:paraId="698F4A08" w14:textId="2B9A6985" w:rsidR="00F31734" w:rsidRDefault="00F31734" w:rsidP="00534501">
      <w:pPr>
        <w:rPr>
          <w:rFonts w:asciiTheme="majorEastAsia" w:eastAsiaTheme="majorEastAsia" w:hAnsiTheme="majorEastAsia"/>
          <w:szCs w:val="21"/>
        </w:rPr>
      </w:pPr>
    </w:p>
    <w:p w14:paraId="5DCEDA92" w14:textId="63A40946" w:rsidR="00E4356F" w:rsidRDefault="00E4356F" w:rsidP="00534501">
      <w:pPr>
        <w:rPr>
          <w:rFonts w:asciiTheme="majorEastAsia" w:eastAsiaTheme="majorEastAsia" w:hAnsiTheme="majorEastAsia"/>
          <w:szCs w:val="21"/>
        </w:rPr>
      </w:pPr>
    </w:p>
    <w:p w14:paraId="2704B466" w14:textId="77777777" w:rsidR="00E4356F" w:rsidRDefault="00E4356F" w:rsidP="00534501">
      <w:pPr>
        <w:rPr>
          <w:rFonts w:asciiTheme="majorEastAsia" w:eastAsiaTheme="majorEastAsia" w:hAnsiTheme="majorEastAsia"/>
          <w:szCs w:val="21"/>
        </w:rPr>
      </w:pPr>
    </w:p>
    <w:sectPr w:rsidR="00E4356F" w:rsidSect="000E319D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37B" w14:textId="77777777" w:rsidR="000E319D" w:rsidRDefault="000E319D">
      <w:r>
        <w:separator/>
      </w:r>
    </w:p>
  </w:endnote>
  <w:endnote w:type="continuationSeparator" w:id="0">
    <w:p w14:paraId="768067BD" w14:textId="77777777" w:rsidR="000E319D" w:rsidRDefault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EE79" w14:textId="77777777" w:rsidR="000E319D" w:rsidRDefault="000E319D">
      <w:r>
        <w:separator/>
      </w:r>
    </w:p>
  </w:footnote>
  <w:footnote w:type="continuationSeparator" w:id="0">
    <w:p w14:paraId="7DEE4D60" w14:textId="77777777" w:rsidR="000E319D" w:rsidRDefault="000E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34"/>
    <w:rsid w:val="00023EFC"/>
    <w:rsid w:val="000D2801"/>
    <w:rsid w:val="000E319D"/>
    <w:rsid w:val="000E4F3D"/>
    <w:rsid w:val="001038B6"/>
    <w:rsid w:val="00145D31"/>
    <w:rsid w:val="00184EC2"/>
    <w:rsid w:val="00231788"/>
    <w:rsid w:val="00232C1E"/>
    <w:rsid w:val="00242EE9"/>
    <w:rsid w:val="00245C8C"/>
    <w:rsid w:val="00246A40"/>
    <w:rsid w:val="00250352"/>
    <w:rsid w:val="00262A06"/>
    <w:rsid w:val="00272DD1"/>
    <w:rsid w:val="002A73E4"/>
    <w:rsid w:val="002C1A53"/>
    <w:rsid w:val="003510EF"/>
    <w:rsid w:val="003741AE"/>
    <w:rsid w:val="003C7C8F"/>
    <w:rsid w:val="003D1F68"/>
    <w:rsid w:val="003D610C"/>
    <w:rsid w:val="003D64CA"/>
    <w:rsid w:val="003F3949"/>
    <w:rsid w:val="00412BED"/>
    <w:rsid w:val="00424646"/>
    <w:rsid w:val="0049094F"/>
    <w:rsid w:val="004D53F7"/>
    <w:rsid w:val="00530BF8"/>
    <w:rsid w:val="00534501"/>
    <w:rsid w:val="00581568"/>
    <w:rsid w:val="00591060"/>
    <w:rsid w:val="005A1977"/>
    <w:rsid w:val="006041E6"/>
    <w:rsid w:val="006747E6"/>
    <w:rsid w:val="006F59EA"/>
    <w:rsid w:val="007407F4"/>
    <w:rsid w:val="00742AC1"/>
    <w:rsid w:val="00746541"/>
    <w:rsid w:val="00750107"/>
    <w:rsid w:val="00764EC9"/>
    <w:rsid w:val="00766E10"/>
    <w:rsid w:val="00774E6A"/>
    <w:rsid w:val="007A7448"/>
    <w:rsid w:val="007F0DB4"/>
    <w:rsid w:val="007F6C6F"/>
    <w:rsid w:val="007F7885"/>
    <w:rsid w:val="008302E9"/>
    <w:rsid w:val="008F2E7F"/>
    <w:rsid w:val="00933FB7"/>
    <w:rsid w:val="009543CB"/>
    <w:rsid w:val="00973E34"/>
    <w:rsid w:val="00977AE9"/>
    <w:rsid w:val="00A1758C"/>
    <w:rsid w:val="00A6668C"/>
    <w:rsid w:val="00AD02C8"/>
    <w:rsid w:val="00AD4E7F"/>
    <w:rsid w:val="00B261A6"/>
    <w:rsid w:val="00B276B1"/>
    <w:rsid w:val="00B60674"/>
    <w:rsid w:val="00B67CDE"/>
    <w:rsid w:val="00B7182A"/>
    <w:rsid w:val="00C47DE3"/>
    <w:rsid w:val="00C54B88"/>
    <w:rsid w:val="00CB4C8F"/>
    <w:rsid w:val="00CB7A39"/>
    <w:rsid w:val="00D076EF"/>
    <w:rsid w:val="00DB2822"/>
    <w:rsid w:val="00DF707A"/>
    <w:rsid w:val="00E4356F"/>
    <w:rsid w:val="00E86D3D"/>
    <w:rsid w:val="00E91E47"/>
    <w:rsid w:val="00ED06B3"/>
    <w:rsid w:val="00EE3C97"/>
    <w:rsid w:val="00F31734"/>
    <w:rsid w:val="00F4351A"/>
    <w:rsid w:val="00F748A0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3FB06"/>
  <w15:docId w15:val="{434F02A0-F221-4FDA-A993-3905C0D2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3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54B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1734"/>
  </w:style>
  <w:style w:type="paragraph" w:styleId="a5">
    <w:name w:val="Note Heading"/>
    <w:basedOn w:val="a"/>
    <w:next w:val="a"/>
    <w:link w:val="a6"/>
    <w:uiPriority w:val="99"/>
    <w:unhideWhenUsed/>
    <w:rsid w:val="00F31734"/>
    <w:pPr>
      <w:jc w:val="center"/>
    </w:pPr>
  </w:style>
  <w:style w:type="character" w:customStyle="1" w:styleId="a6">
    <w:name w:val="記 (文字)"/>
    <w:basedOn w:val="a0"/>
    <w:link w:val="a5"/>
    <w:uiPriority w:val="99"/>
    <w:rsid w:val="00F31734"/>
  </w:style>
  <w:style w:type="paragraph" w:styleId="a7">
    <w:name w:val="No Spacing"/>
    <w:uiPriority w:val="1"/>
    <w:qFormat/>
    <w:rsid w:val="00F31734"/>
    <w:pPr>
      <w:widowControl w:val="0"/>
      <w:jc w:val="both"/>
    </w:pPr>
  </w:style>
  <w:style w:type="character" w:customStyle="1" w:styleId="disp01">
    <w:name w:val="disp01"/>
    <w:basedOn w:val="a0"/>
    <w:rsid w:val="00F31734"/>
    <w:rPr>
      <w:color w:val="000000"/>
      <w:bdr w:val="single" w:sz="6" w:space="0" w:color="666666" w:frame="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84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C2"/>
  </w:style>
  <w:style w:type="paragraph" w:styleId="aa">
    <w:name w:val="Balloon Text"/>
    <w:basedOn w:val="a"/>
    <w:link w:val="ab"/>
    <w:uiPriority w:val="99"/>
    <w:semiHidden/>
    <w:unhideWhenUsed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7F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54B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B45-8255-4670-9214-D2184C3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弓恵</dc:creator>
  <cp:lastModifiedBy>雨森 智美</cp:lastModifiedBy>
  <cp:revision>2</cp:revision>
  <cp:lastPrinted>2024-03-31T08:28:00Z</cp:lastPrinted>
  <dcterms:created xsi:type="dcterms:W3CDTF">2024-04-05T10:26:00Z</dcterms:created>
  <dcterms:modified xsi:type="dcterms:W3CDTF">2024-04-05T10:26:00Z</dcterms:modified>
</cp:coreProperties>
</file>